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C645DA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C645DA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C645DA">
              <w:rPr>
                <w:sz w:val="20"/>
                <w:szCs w:val="20"/>
                <w:lang w:val="en-US"/>
              </w:rPr>
              <w:t xml:space="preserve"> HP C9731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63161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631617">
              <w:rPr>
                <w:sz w:val="20"/>
                <w:szCs w:val="20"/>
              </w:rPr>
              <w:t>14 783,0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63161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617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645DA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88FD-5DBE-40F9-B524-C87150AB3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10:15:00Z</dcterms:modified>
</cp:coreProperties>
</file>